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7E" w:rsidRPr="005D197F" w:rsidRDefault="0040162E">
      <w:pPr>
        <w:rPr>
          <w:sz w:val="24"/>
          <w:szCs w:val="24"/>
          <w:lang w:val="ru-RU"/>
        </w:rPr>
        <w:sectPr w:rsidR="00E8447E" w:rsidRPr="005D197F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639536"/>
      <w:r>
        <w:rPr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4.5pt">
            <v:imagedata r:id="rId9" o:title="IMG_3885"/>
          </v:shape>
        </w:pict>
      </w:r>
    </w:p>
    <w:p w:rsidR="00E8447E" w:rsidRPr="0012746F" w:rsidRDefault="00783653" w:rsidP="001B17CB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1" w:name="block-639540"/>
      <w:bookmarkEnd w:id="0"/>
      <w:r w:rsidRPr="0012746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447E" w:rsidRPr="0012746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Default="00226EFC" w:rsidP="00AE484E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639537"/>
      <w:bookmarkEnd w:id="1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 w:rsidSect="00AE484E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3" w:name="block-639539"/>
      <w:bookmarkEnd w:id="2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3050"/>
      </w:tblGrid>
      <w:tr w:rsidR="00464F5A" w:rsidTr="00464F5A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 w:rsidP="00AE484E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. </w:t>
            </w:r>
            <w:r w:rsidR="00AE48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ая жизнь</w:t>
            </w:r>
            <w:r w:rsid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AE484E" w:rsidRDefault="0078365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48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AE484E" w:rsidRDefault="00AE48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84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E48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AE484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наша Род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48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7836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– среда обитания человека</w:t>
            </w:r>
            <w:r w:rsidR="00944D82" w:rsidRPr="00944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заимосвязи между человеком и природой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78365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8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783653" w:rsidP="00944D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783653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8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ир животных. Разные группы животных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783653" w:rsidP="00944D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44D82" w:rsidRDefault="00944D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школьника.</w:t>
            </w:r>
          </w:p>
          <w:p w:rsidR="00944D82" w:rsidRDefault="00944D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RPr="0012746F" w:rsidTr="00464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8447E" w:rsidRPr="00944D82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8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езопасность в быту, безопасность пешехода, безопасность в сети Интерне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4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4" w:name="block-639534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"/>
        <w:gridCol w:w="4692"/>
        <w:gridCol w:w="996"/>
        <w:gridCol w:w="1841"/>
        <w:gridCol w:w="1910"/>
        <w:gridCol w:w="2449"/>
      </w:tblGrid>
      <w:tr w:rsidR="00464F5A" w:rsidTr="00464F5A">
        <w:trPr>
          <w:trHeight w:val="144"/>
          <w:tblCellSpacing w:w="20" w:type="nil"/>
        </w:trPr>
        <w:tc>
          <w:tcPr>
            <w:tcW w:w="1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44D82" w:rsidRPr="005D197F" w:rsidRDefault="00944D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44D82" w:rsidRPr="0060683B" w:rsidRDefault="0094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44D82" w:rsidRPr="005D197F" w:rsidRDefault="00944D8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44D82" w:rsidRPr="005D197F" w:rsidRDefault="00944D82">
            <w:pPr>
              <w:rPr>
                <w:sz w:val="24"/>
                <w:szCs w:val="24"/>
              </w:rPr>
            </w:pPr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18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страна – Россия, Российская Федерация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19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0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1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944D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дному краю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2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3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4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5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6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корастущих и культурных растений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7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и объекты неживой природы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8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человек. Природные материалы и изделия из них. Наше творчество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29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0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1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ные растения. Растения в твоём доме: краткое описание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2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ы ухаживаем за растениями  (практическая работа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A20" w:rsidRDefault="005D1A2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3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4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5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иственных растений: узнавание, краткое описание. Хвойные растения нашего кра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6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7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е: сравнение, краткое описание  внешнего ви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8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39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0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1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обитают птицы,  чем они питаются. Птицы: сравнение места обитания, способа пит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2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5D1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3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44D82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944D8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D82" w:rsidRPr="00030815" w:rsidRDefault="00944D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44D82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944D82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ься: электронные ресурсы школ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5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–пешеход!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6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дорожного движения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7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8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 объекты родного края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49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0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. Повторение изученного </w:t>
            </w: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разделу "Человек и общество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1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– коллектив. Права и обязанности членов семьи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A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2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ироды в жизни людей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308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4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5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030815" w:rsidRDefault="009941F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7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8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ивут растения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59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0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1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2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 w:rsidP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коллектив. Мои друзья – </w:t>
            </w: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оклассники. Правила совместной деятельност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3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4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5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6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7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животных. Перелётные и зимующие птицы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8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69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людей родного края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0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1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2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3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и на природе. Правила поведения в природе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4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нужна вежливость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5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дня первоклассника. Правильное </w:t>
            </w: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етание труда и отдыха в режиме первоклассни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6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7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8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79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720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9941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94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80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E06F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06F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81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E06F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 w:rsidRPr="0060683B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82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9941F0" w:rsidRPr="0060683B" w:rsidRDefault="00E06F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23331F" w:rsidP="00AE484E">
            <w:pPr>
              <w:spacing w:after="0"/>
              <w:ind w:left="135"/>
              <w:rPr>
                <w:sz w:val="24"/>
                <w:szCs w:val="24"/>
              </w:rPr>
            </w:pPr>
            <w:hyperlink r:id="rId83">
              <w:r w:rsidR="009941F0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464F5A" w:rsidTr="00464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941F0" w:rsidRPr="005D197F" w:rsidRDefault="009941F0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 w:rsidP="00944D82">
      <w:pPr>
        <w:spacing w:after="0"/>
        <w:ind w:left="120"/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</w:p>
    <w:p w:rsidR="00E8447E" w:rsidRPr="00944D82" w:rsidRDefault="00783653">
      <w:pPr>
        <w:spacing w:after="0"/>
        <w:ind w:left="120"/>
        <w:rPr>
          <w:sz w:val="24"/>
          <w:szCs w:val="24"/>
          <w:lang w:val="ru-RU"/>
        </w:rPr>
      </w:pPr>
      <w:bookmarkStart w:id="5" w:name="block-639535"/>
      <w:bookmarkEnd w:id="4"/>
      <w:r w:rsidRPr="00944D8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447E" w:rsidRPr="00944D82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944D82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6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6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7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7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 w:rsidP="00944D82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8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om</w:t>
      </w:r>
      <w:bookmarkEnd w:id="8"/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1E" w:rsidRDefault="0051391E" w:rsidP="005D197F">
      <w:pPr>
        <w:spacing w:after="0" w:line="240" w:lineRule="auto"/>
      </w:pPr>
      <w:r>
        <w:separator/>
      </w:r>
    </w:p>
  </w:endnote>
  <w:endnote w:type="continuationSeparator" w:id="1">
    <w:p w:rsidR="0051391E" w:rsidRDefault="0051391E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22657"/>
      <w:docPartObj>
        <w:docPartGallery w:val="Page Numbers (Bottom of Page)"/>
        <w:docPartUnique/>
      </w:docPartObj>
    </w:sdtPr>
    <w:sdtContent>
      <w:p w:rsidR="009941F0" w:rsidRDefault="0023331F">
        <w:pPr>
          <w:pStyle w:val="ae"/>
          <w:jc w:val="right"/>
        </w:pPr>
        <w:fldSimple w:instr=" PAGE   \* MERGEFORMAT ">
          <w:r w:rsidR="0040162E">
            <w:rPr>
              <w:noProof/>
            </w:rPr>
            <w:t>2</w:t>
          </w:r>
        </w:fldSimple>
      </w:p>
    </w:sdtContent>
  </w:sdt>
  <w:p w:rsidR="009941F0" w:rsidRDefault="009941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1E" w:rsidRDefault="0051391E" w:rsidP="005D197F">
      <w:pPr>
        <w:spacing w:after="0" w:line="240" w:lineRule="auto"/>
      </w:pPr>
      <w:r>
        <w:separator/>
      </w:r>
    </w:p>
  </w:footnote>
  <w:footnote w:type="continuationSeparator" w:id="1">
    <w:p w:rsidR="0051391E" w:rsidRDefault="0051391E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47E"/>
    <w:rsid w:val="000249CA"/>
    <w:rsid w:val="00030815"/>
    <w:rsid w:val="0012746F"/>
    <w:rsid w:val="001B17CB"/>
    <w:rsid w:val="00226EFC"/>
    <w:rsid w:val="0023331F"/>
    <w:rsid w:val="0028022B"/>
    <w:rsid w:val="00325C2B"/>
    <w:rsid w:val="00331860"/>
    <w:rsid w:val="0040162E"/>
    <w:rsid w:val="00464F5A"/>
    <w:rsid w:val="0051391E"/>
    <w:rsid w:val="005D197F"/>
    <w:rsid w:val="005D1A20"/>
    <w:rsid w:val="0060683B"/>
    <w:rsid w:val="00783653"/>
    <w:rsid w:val="008C0B33"/>
    <w:rsid w:val="008C777B"/>
    <w:rsid w:val="00944D82"/>
    <w:rsid w:val="009941F0"/>
    <w:rsid w:val="00AE484E"/>
    <w:rsid w:val="00D97096"/>
    <w:rsid w:val="00E06F2B"/>
    <w:rsid w:val="00E8447E"/>
    <w:rsid w:val="00FC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://www.encyclopedia.ru" TargetMode="External"/><Relationship Id="rId26" Type="http://schemas.openxmlformats.org/officeDocument/2006/relationships/hyperlink" Target="http://www.encyclopedia.ru" TargetMode="External"/><Relationship Id="rId39" Type="http://schemas.openxmlformats.org/officeDocument/2006/relationships/hyperlink" Target="http://www.encyclopedia.ru" TargetMode="External"/><Relationship Id="rId21" Type="http://schemas.openxmlformats.org/officeDocument/2006/relationships/hyperlink" Target="http://www.encyclopedia.ru" TargetMode="External"/><Relationship Id="rId34" Type="http://schemas.openxmlformats.org/officeDocument/2006/relationships/hyperlink" Target="http://www.encyclopedia.ru" TargetMode="External"/><Relationship Id="rId42" Type="http://schemas.openxmlformats.org/officeDocument/2006/relationships/hyperlink" Target="http://www.encyclopedia.ru" TargetMode="External"/><Relationship Id="rId47" Type="http://schemas.openxmlformats.org/officeDocument/2006/relationships/hyperlink" Target="http://www.encyclopedia.ru" TargetMode="External"/><Relationship Id="rId50" Type="http://schemas.openxmlformats.org/officeDocument/2006/relationships/hyperlink" Target="http://www.encyclopedia.ru" TargetMode="External"/><Relationship Id="rId55" Type="http://schemas.openxmlformats.org/officeDocument/2006/relationships/hyperlink" Target="http://www.encyclopedia.ru" TargetMode="External"/><Relationship Id="rId63" Type="http://schemas.openxmlformats.org/officeDocument/2006/relationships/hyperlink" Target="http://www.encyclopedia.ru" TargetMode="External"/><Relationship Id="rId68" Type="http://schemas.openxmlformats.org/officeDocument/2006/relationships/hyperlink" Target="http://www.encyclopedia.ru" TargetMode="External"/><Relationship Id="rId76" Type="http://schemas.openxmlformats.org/officeDocument/2006/relationships/hyperlink" Target="http://www.encyclopedia.ru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://www.encyclopedia.ru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://www.encyclopedia.ru" TargetMode="External"/><Relationship Id="rId32" Type="http://schemas.openxmlformats.org/officeDocument/2006/relationships/hyperlink" Target="http://www.encyclopedia.ru" TargetMode="External"/><Relationship Id="rId37" Type="http://schemas.openxmlformats.org/officeDocument/2006/relationships/hyperlink" Target="http://www.encyclopedia.ru" TargetMode="External"/><Relationship Id="rId40" Type="http://schemas.openxmlformats.org/officeDocument/2006/relationships/hyperlink" Target="http://www.encyclopedia.ru" TargetMode="External"/><Relationship Id="rId45" Type="http://schemas.openxmlformats.org/officeDocument/2006/relationships/hyperlink" Target="http://www.encyclopedia.ru" TargetMode="External"/><Relationship Id="rId53" Type="http://schemas.openxmlformats.org/officeDocument/2006/relationships/hyperlink" Target="http://www.encyclopedia.ru" TargetMode="External"/><Relationship Id="rId58" Type="http://schemas.openxmlformats.org/officeDocument/2006/relationships/hyperlink" Target="http://www.encyclopedia.ru" TargetMode="External"/><Relationship Id="rId66" Type="http://schemas.openxmlformats.org/officeDocument/2006/relationships/hyperlink" Target="http://www.encyclopedia.ru" TargetMode="External"/><Relationship Id="rId74" Type="http://schemas.openxmlformats.org/officeDocument/2006/relationships/hyperlink" Target="http://www.encyclopedia.ru" TargetMode="External"/><Relationship Id="rId79" Type="http://schemas.openxmlformats.org/officeDocument/2006/relationships/hyperlink" Target="http://www.encyclopedi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ncyclopedia.ru" TargetMode="External"/><Relationship Id="rId82" Type="http://schemas.openxmlformats.org/officeDocument/2006/relationships/hyperlink" Target="http://www.encyclopedia.ru" TargetMode="External"/><Relationship Id="rId19" Type="http://schemas.openxmlformats.org/officeDocument/2006/relationships/hyperlink" Target="http://www.encycloped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://www.encyclopedia.ru" TargetMode="External"/><Relationship Id="rId27" Type="http://schemas.openxmlformats.org/officeDocument/2006/relationships/hyperlink" Target="http://www.encyclopedia.ru" TargetMode="External"/><Relationship Id="rId30" Type="http://schemas.openxmlformats.org/officeDocument/2006/relationships/hyperlink" Target="http://www.encyclopedia.ru" TargetMode="External"/><Relationship Id="rId35" Type="http://schemas.openxmlformats.org/officeDocument/2006/relationships/hyperlink" Target="http://www.encyclopedia.ru" TargetMode="External"/><Relationship Id="rId43" Type="http://schemas.openxmlformats.org/officeDocument/2006/relationships/hyperlink" Target="http://www.encyclopedia.ru" TargetMode="External"/><Relationship Id="rId48" Type="http://schemas.openxmlformats.org/officeDocument/2006/relationships/hyperlink" Target="http://www.encyclopedia.ru" TargetMode="External"/><Relationship Id="rId56" Type="http://schemas.openxmlformats.org/officeDocument/2006/relationships/hyperlink" Target="http://www.encyclopedia.ru" TargetMode="External"/><Relationship Id="rId64" Type="http://schemas.openxmlformats.org/officeDocument/2006/relationships/hyperlink" Target="http://www.encyclopedia.ru" TargetMode="External"/><Relationship Id="rId69" Type="http://schemas.openxmlformats.org/officeDocument/2006/relationships/hyperlink" Target="http://www.encyclopedia.ru" TargetMode="External"/><Relationship Id="rId77" Type="http://schemas.openxmlformats.org/officeDocument/2006/relationships/hyperlink" Target="http://www.encyclopedia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encyclopedia.ru" TargetMode="External"/><Relationship Id="rId72" Type="http://schemas.openxmlformats.org/officeDocument/2006/relationships/hyperlink" Target="http://www.encyclopedia.ru" TargetMode="External"/><Relationship Id="rId80" Type="http://schemas.openxmlformats.org/officeDocument/2006/relationships/hyperlink" Target="http://www.encyclopedia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://www.encyclopedia.ru" TargetMode="External"/><Relationship Id="rId33" Type="http://schemas.openxmlformats.org/officeDocument/2006/relationships/hyperlink" Target="http://www.encyclopedia.ru" TargetMode="External"/><Relationship Id="rId38" Type="http://schemas.openxmlformats.org/officeDocument/2006/relationships/hyperlink" Target="http://www.encyclopedia.ru" TargetMode="External"/><Relationship Id="rId46" Type="http://schemas.openxmlformats.org/officeDocument/2006/relationships/hyperlink" Target="http://www.encyclopedia.ru" TargetMode="External"/><Relationship Id="rId59" Type="http://schemas.openxmlformats.org/officeDocument/2006/relationships/hyperlink" Target="http://www.encyclopedia.ru" TargetMode="External"/><Relationship Id="rId67" Type="http://schemas.openxmlformats.org/officeDocument/2006/relationships/hyperlink" Target="http://www.encyclopedia.ru" TargetMode="External"/><Relationship Id="rId20" Type="http://schemas.openxmlformats.org/officeDocument/2006/relationships/hyperlink" Target="http://www.encyclopedia.ru" TargetMode="External"/><Relationship Id="rId41" Type="http://schemas.openxmlformats.org/officeDocument/2006/relationships/hyperlink" Target="http://www.encyclopedia.ru" TargetMode="External"/><Relationship Id="rId54" Type="http://schemas.openxmlformats.org/officeDocument/2006/relationships/hyperlink" Target="http://www.encyclopedia.ru" TargetMode="External"/><Relationship Id="rId62" Type="http://schemas.openxmlformats.org/officeDocument/2006/relationships/hyperlink" Target="http://www.encyclopedia.ru" TargetMode="External"/><Relationship Id="rId70" Type="http://schemas.openxmlformats.org/officeDocument/2006/relationships/hyperlink" Target="http://www.encyclopedia.ru" TargetMode="External"/><Relationship Id="rId75" Type="http://schemas.openxmlformats.org/officeDocument/2006/relationships/hyperlink" Target="http://www.encyclopedia.ru" TargetMode="External"/><Relationship Id="rId83" Type="http://schemas.openxmlformats.org/officeDocument/2006/relationships/hyperlink" Target="http://www.encycloped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://www.encyclopedia.ru" TargetMode="External"/><Relationship Id="rId28" Type="http://schemas.openxmlformats.org/officeDocument/2006/relationships/hyperlink" Target="http://www.encyclopedia.ru" TargetMode="External"/><Relationship Id="rId36" Type="http://schemas.openxmlformats.org/officeDocument/2006/relationships/hyperlink" Target="http://www.encyclopedia.ru" TargetMode="External"/><Relationship Id="rId49" Type="http://schemas.openxmlformats.org/officeDocument/2006/relationships/hyperlink" Target="http://www.encyclopedia.ru" TargetMode="External"/><Relationship Id="rId57" Type="http://schemas.openxmlformats.org/officeDocument/2006/relationships/hyperlink" Target="http://www.encyclopedia.ru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://www.encyclopedia.ru" TargetMode="External"/><Relationship Id="rId44" Type="http://schemas.openxmlformats.org/officeDocument/2006/relationships/hyperlink" Target="http://www.encyclopedia.ru" TargetMode="External"/><Relationship Id="rId52" Type="http://schemas.openxmlformats.org/officeDocument/2006/relationships/hyperlink" Target="http://www.encyclopedia.ru" TargetMode="External"/><Relationship Id="rId60" Type="http://schemas.openxmlformats.org/officeDocument/2006/relationships/hyperlink" Target="http://www.encyclopedia.ru" TargetMode="External"/><Relationship Id="rId65" Type="http://schemas.openxmlformats.org/officeDocument/2006/relationships/hyperlink" Target="http://www.encyclopedia.ru" TargetMode="External"/><Relationship Id="rId73" Type="http://schemas.openxmlformats.org/officeDocument/2006/relationships/hyperlink" Target="http://www.encyclopedia.ru" TargetMode="External"/><Relationship Id="rId78" Type="http://schemas.openxmlformats.org/officeDocument/2006/relationships/hyperlink" Target="http://www.encyclopedia.ru" TargetMode="External"/><Relationship Id="rId81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12F7-FAF5-4095-A659-8891567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Links>
    <vt:vector size="444" baseType="variant">
      <vt:variant>
        <vt:i4>7733292</vt:i4>
      </vt:variant>
      <vt:variant>
        <vt:i4>21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1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1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1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0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0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0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98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9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92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8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8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8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8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7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7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7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68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6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62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5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5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5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5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4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4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4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38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3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32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2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2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2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2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1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1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1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08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0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102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9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9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9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9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8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8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78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7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72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6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6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6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6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5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5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48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4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42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39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3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3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3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733292</vt:i4>
      </vt:variant>
      <vt:variant>
        <vt:i4>2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3670120</vt:i4>
      </vt:variant>
      <vt:variant>
        <vt:i4>21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12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3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m.edsoo.ru/7f4116e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</dc:creator>
  <cp:lastModifiedBy>ч</cp:lastModifiedBy>
  <cp:revision>6</cp:revision>
  <dcterms:created xsi:type="dcterms:W3CDTF">2023-06-07T15:44:00Z</dcterms:created>
  <dcterms:modified xsi:type="dcterms:W3CDTF">2023-10-01T14:59:00Z</dcterms:modified>
</cp:coreProperties>
</file>